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:rsidRPr="00C04CE2" w14:paraId="4871D84A" w14:textId="77777777" w:rsidTr="00265412">
        <w:tc>
          <w:tcPr>
            <w:tcW w:w="5257" w:type="dxa"/>
          </w:tcPr>
          <w:p w14:paraId="1A2196A6" w14:textId="77777777" w:rsidR="00674BA2" w:rsidRPr="00C04CE2" w:rsidRDefault="00674BA2" w:rsidP="00244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/>
                <w:sz w:val="18"/>
                <w:szCs w:val="18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Pr="00C04CE2" w:rsidRDefault="00674BA2" w:rsidP="00244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BA2" w:rsidRPr="00C04CE2" w14:paraId="0B81338B" w14:textId="77777777" w:rsidTr="00265412">
        <w:tc>
          <w:tcPr>
            <w:tcW w:w="5257" w:type="dxa"/>
          </w:tcPr>
          <w:p w14:paraId="528370AA" w14:textId="77777777" w:rsidR="00674BA2" w:rsidRPr="00C04CE2" w:rsidRDefault="00674BA2" w:rsidP="00244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/>
                <w:sz w:val="18"/>
                <w:szCs w:val="18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Pr="00C04CE2" w:rsidRDefault="00674BA2" w:rsidP="00244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BA2" w:rsidRPr="00C04CE2" w14:paraId="6301786E" w14:textId="77777777" w:rsidTr="00265412">
        <w:tc>
          <w:tcPr>
            <w:tcW w:w="5257" w:type="dxa"/>
          </w:tcPr>
          <w:p w14:paraId="76A304B4" w14:textId="77777777" w:rsidR="00674BA2" w:rsidRPr="00C04CE2" w:rsidRDefault="00674BA2" w:rsidP="00244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/>
                <w:sz w:val="18"/>
                <w:szCs w:val="18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Pr="00C04CE2" w:rsidRDefault="00674BA2" w:rsidP="00244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BA2" w:rsidRPr="00C04CE2" w14:paraId="1C202F8C" w14:textId="77777777" w:rsidTr="00265412">
        <w:tc>
          <w:tcPr>
            <w:tcW w:w="5257" w:type="dxa"/>
          </w:tcPr>
          <w:p w14:paraId="4A76028E" w14:textId="77777777" w:rsidR="00674BA2" w:rsidRPr="00C04CE2" w:rsidRDefault="00674BA2" w:rsidP="00674B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/>
                <w:sz w:val="18"/>
                <w:szCs w:val="18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Pr="00C04CE2" w:rsidRDefault="00674BA2" w:rsidP="00674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742"/>
        <w:gridCol w:w="1829"/>
        <w:gridCol w:w="2210"/>
      </w:tblGrid>
      <w:tr w:rsidR="00265412" w:rsidRPr="00C04CE2" w14:paraId="5782BC0C" w14:textId="77777777" w:rsidTr="005D2D20">
        <w:tc>
          <w:tcPr>
            <w:tcW w:w="5742" w:type="dxa"/>
          </w:tcPr>
          <w:p w14:paraId="19CCD0C6" w14:textId="77777777" w:rsidR="00674BA2" w:rsidRPr="00C04CE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/>
                <w:sz w:val="18"/>
                <w:szCs w:val="18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C04CE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C04CE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</w:t>
            </w:r>
          </w:p>
        </w:tc>
      </w:tr>
      <w:tr w:rsidR="005D2D20" w:rsidRPr="00C04CE2" w14:paraId="15CDA02F" w14:textId="77777777" w:rsidTr="005D2D20">
        <w:tc>
          <w:tcPr>
            <w:tcW w:w="5742" w:type="dxa"/>
          </w:tcPr>
          <w:p w14:paraId="395EBC51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327BF7" wp14:editId="47CA7E1C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83820</wp:posOffset>
                      </wp:positionV>
                      <wp:extent cx="2438400" cy="276225"/>
                      <wp:effectExtent l="19050" t="0" r="1905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2762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7AAE3" w14:textId="77777777" w:rsidR="005D2D20" w:rsidRPr="002E532B" w:rsidRDefault="005D2D20" w:rsidP="00796D5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E53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şlangıç</w:t>
                                  </w:r>
                                </w:p>
                                <w:p w14:paraId="3DF38DCC" w14:textId="77777777" w:rsidR="005D2D20" w:rsidRPr="00ED28B0" w:rsidRDefault="005D2D20" w:rsidP="00796D5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27BF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46.7pt;margin-top:6.6pt;width:19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" adj="612" fillcolor="white [3201]" strokecolor="black [3200]" strokeweight="2pt">
                      <v:textbox>
                        <w:txbxContent>
                          <w:p w14:paraId="23C7AAE3" w14:textId="77777777" w:rsidR="005D2D20" w:rsidRPr="002E532B" w:rsidRDefault="005D2D20" w:rsidP="00796D5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53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  <w:p w14:paraId="3DF38DCC" w14:textId="77777777" w:rsidR="005D2D20" w:rsidRPr="00ED28B0" w:rsidRDefault="005D2D20" w:rsidP="00796D5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6B36C3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08751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54C7AC" wp14:editId="557CE09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1493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035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75pt;margin-top:9.05pt;width:0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lPosa3AAAAAkBAAAPAAAAAAAAAAAAAAAAADw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8F41C47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D7EDA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19352" wp14:editId="473D71A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34290</wp:posOffset>
                      </wp:positionV>
                      <wp:extent cx="2076450" cy="257175"/>
                      <wp:effectExtent l="0" t="0" r="19050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8D520" w14:textId="77777777" w:rsidR="005D2D20" w:rsidRPr="002E532B" w:rsidRDefault="005D2D20" w:rsidP="00796D5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E53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elen Evrak Kayıt ve Dağıtım İşl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1935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58.7pt;margin-top:2.7pt;width:163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" fillcolor="white [3201]" strokecolor="black [3200]" strokeweight="2pt">
                      <v:textbox>
                        <w:txbxContent>
                          <w:p w14:paraId="11B8D520" w14:textId="77777777" w:rsidR="005D2D20" w:rsidRPr="002E532B" w:rsidRDefault="005D2D20" w:rsidP="00796D5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53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len Evrak Kayıt ve Dağıtım İşle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28275F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B2780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3EDF3A" wp14:editId="560684B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47625</wp:posOffset>
                      </wp:positionV>
                      <wp:extent cx="533400" cy="104775"/>
                      <wp:effectExtent l="38100" t="0" r="19050" b="857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1253" id="Düz Ok Bağlayıcısı 20" o:spid="_x0000_s1026" type="#_x0000_t32" style="position:absolute;margin-left:72.2pt;margin-top:3.75pt;width:42pt;height: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D6539" wp14:editId="29C11D44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66675</wp:posOffset>
                      </wp:positionV>
                      <wp:extent cx="542925" cy="104775"/>
                      <wp:effectExtent l="0" t="0" r="66675" b="857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89355" id="Düz Ok Bağlayıcısı 10" o:spid="_x0000_s1026" type="#_x0000_t32" style="position:absolute;margin-left:176.45pt;margin-top:5.25pt;width:42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7A737FD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C8035" wp14:editId="591F6E88">
                      <wp:simplePos x="0" y="0"/>
                      <wp:positionH relativeFrom="column">
                        <wp:posOffset>126364</wp:posOffset>
                      </wp:positionH>
                      <wp:positionV relativeFrom="paragraph">
                        <wp:posOffset>59055</wp:posOffset>
                      </wp:positionV>
                      <wp:extent cx="1571625" cy="323850"/>
                      <wp:effectExtent l="0" t="0" r="28575" b="19050"/>
                      <wp:wrapNone/>
                      <wp:docPr id="14" name="Akış Çizelgesi: Belg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238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9C43C" w14:textId="77777777" w:rsidR="005D2D20" w:rsidRPr="002E532B" w:rsidRDefault="005D2D20" w:rsidP="00796D59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532B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urum Dışı Gelen Evra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C803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4" o:spid="_x0000_s1028" type="#_x0000_t114" style="position:absolute;margin-left:9.95pt;margin-top:4.65pt;width:123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" fillcolor="white [3212]" strokecolor="black [3213]" strokeweight="1pt">
                      <v:textbox>
                        <w:txbxContent>
                          <w:p w14:paraId="5549C43C" w14:textId="77777777" w:rsidR="005D2D20" w:rsidRPr="002E532B" w:rsidRDefault="005D2D20" w:rsidP="00796D5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532B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urum Dışı Gelen Evr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4CE2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E04C39" wp14:editId="28D8E101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60325</wp:posOffset>
                      </wp:positionV>
                      <wp:extent cx="1390650" cy="304800"/>
                      <wp:effectExtent l="0" t="0" r="19050" b="19050"/>
                      <wp:wrapNone/>
                      <wp:docPr id="13" name="Akış Çizelgesi: Belg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04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5DA9B6" w14:textId="77777777" w:rsidR="005D2D20" w:rsidRPr="002E532B" w:rsidRDefault="005D2D20" w:rsidP="00796D59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532B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urum İçi Gelen Evra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4C39" id="Akış Çizelgesi: Belge 13" o:spid="_x0000_s1029" type="#_x0000_t114" style="position:absolute;margin-left:166.7pt;margin-top:4.75pt;width:109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" fillcolor="white [3212]" strokecolor="black [3213]" strokeweight="1pt">
                      <v:textbox>
                        <w:txbxContent>
                          <w:p w14:paraId="5A5DA9B6" w14:textId="77777777" w:rsidR="005D2D20" w:rsidRPr="002E532B" w:rsidRDefault="005D2D20" w:rsidP="00796D5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532B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urum İçi Gelen Evr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B9A43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9BC66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3CA2FB" wp14:editId="684532D3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0922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8FC2" id="Düz Ok Bağlayıcısı 35" o:spid="_x0000_s1026" type="#_x0000_t32" style="position:absolute;margin-left:56.05pt;margin-top:8.6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8XUZzdwAAAAJAQAADwAAAGRy&#10;cy9kb3ducmV2LnhtbEyPQU/DMAyF70j8h8hIXBBLW9BApek0IXEaUsXgB3iNSQuNUzXZVvj1eFzg&#10;5mc/PX+vWs1+UAeaYh/YQL7IQBG3wfbsDLy9Pl3fg4oJ2eIQmAx8UYRVfX5WYWnDkV/osE1OSQjH&#10;Eg10KY2l1rHtyGNchJFYbu9h8phETk7bCY8S7gddZNlSe+xZPnQ40mNH7ed27w3QFXKTN9n3x3OT&#10;xhu3btxmo425vJjXD6ASzenPDCd8QYdamHZhzzaqQXRe5GKV4a4AdTL8LnYGbpc56LrS/xvUP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DxdRnN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BBB8F8" wp14:editId="59B3E6A5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118745</wp:posOffset>
                      </wp:positionV>
                      <wp:extent cx="0" cy="183515"/>
                      <wp:effectExtent l="76200" t="0" r="57150" b="6413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3BC9A" id="Düz Ok Bağlayıcısı 37" o:spid="_x0000_s1026" type="#_x0000_t32" style="position:absolute;margin-left:224.05pt;margin-top:9.35pt;width:0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tj+QEAALgDAAAOAAAAZHJzL2Uyb0RvYy54bWysU8uO0zAU3SPxD5b3NO1UHa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BDA0DF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162C0" w14:textId="4B252A71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A43F00" wp14:editId="395A9CD1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38100</wp:posOffset>
                      </wp:positionV>
                      <wp:extent cx="1381125" cy="381000"/>
                      <wp:effectExtent l="0" t="0" r="28575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00AD6B" w14:textId="77777777" w:rsidR="005D2D20" w:rsidRPr="002E532B" w:rsidRDefault="005D2D20" w:rsidP="00796D59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532B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vrak EBYS üzerinden evrak sorumlusuna gelir.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43F00" id="Dikdörtgen 19" o:spid="_x0000_s1030" style="position:absolute;margin-left:164.45pt;margin-top:3pt;width:108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" fillcolor="white [3212]" strokecolor="black [3213]" strokeweight="1pt">
                      <v:textbox>
                        <w:txbxContent>
                          <w:p w14:paraId="1F00AD6B" w14:textId="77777777" w:rsidR="005D2D20" w:rsidRPr="002E532B" w:rsidRDefault="005D2D20" w:rsidP="00796D5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532B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rak EBYS üzerinden evrak sorumlusuna ge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4CE2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10C43" wp14:editId="4AE0539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66675</wp:posOffset>
                      </wp:positionV>
                      <wp:extent cx="1571625" cy="37147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7F3450" w14:textId="77777777" w:rsidR="005D2D20" w:rsidRPr="002E532B" w:rsidRDefault="005D2D20" w:rsidP="00796D59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532B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vrak posta ile veya elden evrak sorumlusuna gelir.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10C43" id="Dikdörtgen 22" o:spid="_x0000_s1031" style="position:absolute;margin-left:7.7pt;margin-top:5.25pt;width:123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" fillcolor="white [3212]" strokecolor="black [3213]" strokeweight="1pt">
                      <v:textbox>
                        <w:txbxContent>
                          <w:p w14:paraId="247F3450" w14:textId="77777777" w:rsidR="005D2D20" w:rsidRPr="002E532B" w:rsidRDefault="005D2D20" w:rsidP="00796D5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532B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rak posta ile veya elden evrak sorumlusuna ge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6547D" w14:textId="20840B5F" w:rsidR="005D2D20" w:rsidRPr="00C04CE2" w:rsidRDefault="005D2D20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4193F" w14:textId="3E84E731" w:rsidR="005D2D20" w:rsidRPr="00C04CE2" w:rsidRDefault="005D2D20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5E64CC" wp14:editId="7C556BE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13665</wp:posOffset>
                      </wp:positionV>
                      <wp:extent cx="257175" cy="152400"/>
                      <wp:effectExtent l="0" t="0" r="66675" b="5715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9C4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8" o:spid="_x0000_s1026" type="#_x0000_t32" style="position:absolute;margin-left:61.55pt;margin-top:8.95pt;width:20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148718" wp14:editId="468F9A8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85725</wp:posOffset>
                      </wp:positionV>
                      <wp:extent cx="161290" cy="219075"/>
                      <wp:effectExtent l="38100" t="0" r="29210" b="4762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29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632F9" id="Düz Ok Bağlayıcısı 34" o:spid="_x0000_s1026" type="#_x0000_t32" style="position:absolute;margin-left:212.4pt;margin-top:6.75pt;width:12.7pt;height:17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697DEC" w14:textId="6BDA1BD2" w:rsidR="005D2D20" w:rsidRPr="00C04CE2" w:rsidRDefault="00C04CE2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F3750A" wp14:editId="188CB0F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03505</wp:posOffset>
                      </wp:positionV>
                      <wp:extent cx="3114675" cy="666750"/>
                      <wp:effectExtent l="38100" t="19050" r="47625" b="38100"/>
                      <wp:wrapNone/>
                      <wp:docPr id="29" name="Akış Çizelgesi: Kar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667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1D8E85" w14:textId="3A9591BA" w:rsidR="005D2D20" w:rsidRPr="002E532B" w:rsidRDefault="00EF5086" w:rsidP="00796D59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AGEM</w:t>
                                  </w:r>
                                  <w:r w:rsidR="005D2D20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="005D2D20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2D20" w:rsidRPr="002E532B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lgilendiriyor mu?</w:t>
                                  </w:r>
                                </w:p>
                                <w:p w14:paraId="2BF17A2E" w14:textId="77777777" w:rsidR="005D2D20" w:rsidRPr="00661C1F" w:rsidRDefault="005D2D20" w:rsidP="00796D59">
                                  <w:pP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3750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9" o:spid="_x0000_s1032" type="#_x0000_t110" style="position:absolute;left:0;text-align:left;margin-left:23.2pt;margin-top:8.15pt;width:245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" fillcolor="white [3212]" strokecolor="black [3213]" strokeweight="1pt">
                      <v:textbox>
                        <w:txbxContent>
                          <w:p w14:paraId="7F1D8E85" w14:textId="3A9591BA" w:rsidR="005D2D20" w:rsidRPr="002E532B" w:rsidRDefault="00EF5086" w:rsidP="00796D5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GEM</w:t>
                            </w:r>
                            <w:r w:rsidR="005D2D20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5D2D20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2D20" w:rsidRPr="002E532B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lgilendiriyor mu?</w:t>
                            </w:r>
                          </w:p>
                          <w:p w14:paraId="2BF17A2E" w14:textId="77777777" w:rsidR="005D2D20" w:rsidRPr="00661C1F" w:rsidRDefault="005D2D20" w:rsidP="00796D59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0A047" w14:textId="2FF555AC" w:rsidR="005D2D20" w:rsidRPr="00C04CE2" w:rsidRDefault="005D2D20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17998" w14:textId="651C9E5D" w:rsidR="005D2D20" w:rsidRPr="00C04CE2" w:rsidRDefault="005D2D20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7309EC" wp14:editId="4E39F808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22860</wp:posOffset>
                      </wp:positionV>
                      <wp:extent cx="0" cy="207645"/>
                      <wp:effectExtent l="76200" t="0" r="57150" b="5905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F4AB9" id="Düz Ok Bağlayıcısı 5" o:spid="_x0000_s1026" type="#_x0000_t32" style="position:absolute;margin-left:203.15pt;margin-top:1.8pt;width:0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n5AEAAPI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1027FBB" w14:textId="15139386" w:rsidR="005D2D20" w:rsidRPr="00C04CE2" w:rsidRDefault="00C04CE2" w:rsidP="005D2D2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C45604" wp14:editId="0FAE1579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08585</wp:posOffset>
                      </wp:positionV>
                      <wp:extent cx="76200" cy="266700"/>
                      <wp:effectExtent l="57150" t="0" r="190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6E177" id="Düz Ok Bağlayıcısı 3" o:spid="_x0000_s1026" type="#_x0000_t32" style="position:absolute;margin-left:63.7pt;margin-top:8.55pt;width:6pt;height:2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2BE973" w14:textId="2B0F40FD" w:rsidR="00C04CE2" w:rsidRPr="00C04CE2" w:rsidRDefault="00C04CE2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2352F4" wp14:editId="72681845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69215</wp:posOffset>
                      </wp:positionV>
                      <wp:extent cx="0" cy="183515"/>
                      <wp:effectExtent l="76200" t="0" r="57150" b="6413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8A460" id="Düz Ok Bağlayıcısı 7" o:spid="_x0000_s1026" type="#_x0000_t32" style="position:absolute;margin-left:215.05pt;margin-top:5.4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SO+AEAALYDAAAOAAAAZHJzL2Uyb0RvYy54bWysU8uO0zAU3SPxD5b3NO2MOlNF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BEDA02F" w14:textId="33ADCD52" w:rsidR="00C04CE2" w:rsidRPr="00C04CE2" w:rsidRDefault="00C04CE2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D979A5" wp14:editId="7BEFAEF8">
                      <wp:simplePos x="0" y="0"/>
                      <wp:positionH relativeFrom="column">
                        <wp:posOffset>2399664</wp:posOffset>
                      </wp:positionH>
                      <wp:positionV relativeFrom="paragraph">
                        <wp:posOffset>74295</wp:posOffset>
                      </wp:positionV>
                      <wp:extent cx="771525" cy="238125"/>
                      <wp:effectExtent l="0" t="0" r="0" b="952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49543" w14:textId="77777777" w:rsidR="005D2D20" w:rsidRPr="009A5015" w:rsidRDefault="005D2D20" w:rsidP="00796D59">
                                  <w:pPr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A501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979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33" type="#_x0000_t202" style="position:absolute;left:0;text-align:left;margin-left:188.95pt;margin-top:5.85pt;width:60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" filled="f" stroked="f">
                      <v:textbox>
                        <w:txbxContent>
                          <w:p w14:paraId="2B949543" w14:textId="77777777" w:rsidR="005D2D20" w:rsidRPr="009A5015" w:rsidRDefault="005D2D20" w:rsidP="00796D59">
                            <w:pPr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A5015"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D084B1" wp14:editId="49282DA4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83820</wp:posOffset>
                      </wp:positionV>
                      <wp:extent cx="685800" cy="209550"/>
                      <wp:effectExtent l="0" t="0" r="0" b="0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B398F" w14:textId="77777777" w:rsidR="005D2D20" w:rsidRPr="005433CA" w:rsidRDefault="005D2D20" w:rsidP="00796D59">
                                  <w:pPr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5433CA"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084B1" id="Metin Kutusu 36" o:spid="_x0000_s1034" type="#_x0000_t202" style="position:absolute;left:0;text-align:left;margin-left:35.2pt;margin-top:6.6pt;width:5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" filled="f" stroked="f">
                      <v:textbox>
                        <w:txbxContent>
                          <w:p w14:paraId="688B398F" w14:textId="77777777" w:rsidR="005D2D20" w:rsidRPr="005433CA" w:rsidRDefault="005D2D20" w:rsidP="00796D59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433CA"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27BD67" w14:textId="6910E23D" w:rsidR="00C04CE2" w:rsidRPr="00C04CE2" w:rsidRDefault="00C04CE2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916BA" wp14:editId="4CFE39F3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8735</wp:posOffset>
                      </wp:positionV>
                      <wp:extent cx="0" cy="207645"/>
                      <wp:effectExtent l="76200" t="0" r="57150" b="5905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D1B38" id="Düz Ok Bağlayıcısı 6" o:spid="_x0000_s1026" type="#_x0000_t32" style="position:absolute;margin-left:63.25pt;margin-top:3.05pt;width:0;height:1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7EAF5AA" w14:textId="515C1140" w:rsidR="005D2D20" w:rsidRPr="00C04CE2" w:rsidRDefault="00C04CE2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9682CD" wp14:editId="760030D0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97155</wp:posOffset>
                      </wp:positionV>
                      <wp:extent cx="1657350" cy="533400"/>
                      <wp:effectExtent l="0" t="0" r="19050" b="19050"/>
                      <wp:wrapNone/>
                      <wp:docPr id="21" name="Akış Çizelgesi: Belg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334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0C15F" w14:textId="77777777" w:rsidR="005D2D20" w:rsidRPr="00D55032" w:rsidRDefault="005D2D20" w:rsidP="00796D59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5032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vrak geldiği birime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682CD" id="Akış Çizelgesi: Belge 21" o:spid="_x0000_s1035" type="#_x0000_t114" style="position:absolute;left:0;text-align:left;margin-left:150.7pt;margin-top:7.65pt;width:130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" fillcolor="white [3201]" strokecolor="black [3200]" strokeweight="2pt">
                      <v:textbox>
                        <w:txbxContent>
                          <w:p w14:paraId="3590C15F" w14:textId="77777777" w:rsidR="005D2D20" w:rsidRPr="00D55032" w:rsidRDefault="005D2D20" w:rsidP="00796D5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5032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rak geldiği birime iad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D20"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110C23" wp14:editId="4B5C66F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0490</wp:posOffset>
                      </wp:positionV>
                      <wp:extent cx="1895475" cy="419100"/>
                      <wp:effectExtent l="0" t="0" r="28575" b="19050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6A7690" w14:textId="77777777" w:rsidR="005D2D20" w:rsidRPr="00D55032" w:rsidRDefault="005D2D20" w:rsidP="00796D5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vrak EBYS den Merkez M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e sevk edilir.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10C23" id="Dikdörtgen 41" o:spid="_x0000_s1036" style="position:absolute;left:0;text-align:left;margin-left:-3.4pt;margin-top:8.7pt;width:149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" filled="f" strokecolor="black [3213]" strokeweight="1pt">
                      <v:textbox>
                        <w:txbxContent>
                          <w:p w14:paraId="766A7690" w14:textId="77777777" w:rsidR="005D2D20" w:rsidRPr="00D55032" w:rsidRDefault="005D2D20" w:rsidP="00796D5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rak EBYS den Merkez M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e sevk edilir.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DF2E3C" w14:textId="77777777" w:rsidR="005D2D20" w:rsidRPr="00C04CE2" w:rsidRDefault="005D2D20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FD8578" w14:textId="070D5E8F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3D0E19" wp14:editId="2DF305A4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37795</wp:posOffset>
                      </wp:positionV>
                      <wp:extent cx="0" cy="207645"/>
                      <wp:effectExtent l="76200" t="0" r="57150" b="5905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C09D7" id="Düz Ok Bağlayıcısı 44" o:spid="_x0000_s1026" type="#_x0000_t32" style="position:absolute;margin-left:71.05pt;margin-top:10.85pt;width:0;height:1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F625FC" w14:textId="715D3F3B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C02C5" w14:textId="26F151D8" w:rsidR="005D2D20" w:rsidRPr="00C04CE2" w:rsidRDefault="00C04CE2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7B010" wp14:editId="37E00844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63500</wp:posOffset>
                      </wp:positionV>
                      <wp:extent cx="0" cy="207645"/>
                      <wp:effectExtent l="76200" t="0" r="57150" b="59055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34FCD" id="Düz Ok Bağlayıcısı 59" o:spid="_x0000_s1026" type="#_x0000_t32" style="position:absolute;margin-left:212.8pt;margin-top:5pt;width:0;height:1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26B7D2" wp14:editId="78D0FCA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6675</wp:posOffset>
                      </wp:positionV>
                      <wp:extent cx="1828800" cy="609600"/>
                      <wp:effectExtent l="0" t="0" r="19050" b="1905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B88596" w14:textId="77777777" w:rsidR="005D2D20" w:rsidRPr="00D55032" w:rsidRDefault="005D2D20" w:rsidP="00796D5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erkez M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araf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dan 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vrak ilgili M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 Yard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c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ar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a bilgi i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ç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n g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derilir.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6B7D2" id="Dikdörtgen 42" o:spid="_x0000_s1037" style="position:absolute;margin-left:1.45pt;margin-top:5.25pt;width:2in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" filled="f" strokecolor="black [3213]" strokeweight="1pt">
                      <v:textbox>
                        <w:txbxContent>
                          <w:p w14:paraId="66B88596" w14:textId="77777777" w:rsidR="005D2D20" w:rsidRPr="00D55032" w:rsidRDefault="005D2D20" w:rsidP="00796D5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rkez M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taraf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dan 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rak ilgili M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 Yard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ı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c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ı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ar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ı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 bilgi i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ç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 g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ö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A331AF" w14:textId="7CA0C85D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5D2A1" w14:textId="1466A930" w:rsidR="005D2D20" w:rsidRPr="00C04CE2" w:rsidRDefault="00C04CE2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3B28D5" wp14:editId="0CFE0B5B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57150</wp:posOffset>
                      </wp:positionV>
                      <wp:extent cx="885825" cy="3238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BC518" w14:textId="77777777" w:rsidR="005D2D20" w:rsidRPr="00D55032" w:rsidRDefault="005D2D20" w:rsidP="00796D5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5503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B28D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8" type="#_x0000_t116" style="position:absolute;margin-left:178.65pt;margin-top:4.5pt;width:69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" fillcolor="white [3201]" strokecolor="black [3200]" strokeweight="2pt">
                      <v:textbox>
                        <w:txbxContent>
                          <w:p w14:paraId="568BC518" w14:textId="77777777" w:rsidR="005D2D20" w:rsidRPr="00D55032" w:rsidRDefault="005D2D20" w:rsidP="00796D5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50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5E2BFA" w14:textId="5013AB18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0F7DD0" wp14:editId="3D320DCB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6675</wp:posOffset>
                      </wp:positionV>
                      <wp:extent cx="0" cy="207645"/>
                      <wp:effectExtent l="76200" t="0" r="57150" b="59055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3F14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5" o:spid="_x0000_s1026" type="#_x0000_t32" style="position:absolute;margin-left:72.55pt;margin-top:5.25pt;width:0;height:1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C9E637" w14:textId="3EBA2B38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1C85D" w14:textId="0718C655" w:rsidR="005D2D20" w:rsidRPr="00C04CE2" w:rsidRDefault="00D2792E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5228CF" wp14:editId="7570672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910</wp:posOffset>
                      </wp:positionV>
                      <wp:extent cx="1885950" cy="542925"/>
                      <wp:effectExtent l="0" t="0" r="19050" b="28575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B479EA" w14:textId="77777777" w:rsidR="005D2D20" w:rsidRPr="00D55032" w:rsidRDefault="005D2D20" w:rsidP="00796D5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vrak 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 Yard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c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ar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araf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D55032">
                                    <w:rPr>
                                      <w:rFonts w:asci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dan ilgili birim personelinin sistemine havale edilir.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228CF" id="Dikdörtgen 43" o:spid="_x0000_s1039" style="position:absolute;margin-left:-.4pt;margin-top:3.3pt;width:148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" filled="f" strokecolor="black [3213]" strokeweight="1pt">
                      <v:textbox>
                        <w:txbxContent>
                          <w:p w14:paraId="02B479EA" w14:textId="77777777" w:rsidR="005D2D20" w:rsidRPr="00D55032" w:rsidRDefault="005D2D20" w:rsidP="00796D5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Evrak 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 Yard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c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ar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raf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ı</w:t>
                            </w:r>
                            <w:r w:rsidRPr="00D55032">
                              <w:rPr>
                                <w:rFonts w:asci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dan ilgili birim personelinin sistemine havale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C05F58" w14:textId="3C1F1EBF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6785A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3F62C" w14:textId="0377BC75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80241" w14:textId="2385886E" w:rsidR="005D2D20" w:rsidRPr="00C04CE2" w:rsidRDefault="00D2792E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A82857" wp14:editId="7F2C4B49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0965</wp:posOffset>
                      </wp:positionV>
                      <wp:extent cx="0" cy="207645"/>
                      <wp:effectExtent l="76200" t="0" r="57150" b="5905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6F5C" id="Düz Ok Bağlayıcısı 46" o:spid="_x0000_s1026" type="#_x0000_t32" style="position:absolute;margin-left:73.3pt;margin-top:7.95pt;width:0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DB2C49" w14:textId="5C719741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EE0F6" w14:textId="0CC47E72" w:rsidR="005D2D20" w:rsidRPr="00C04CE2" w:rsidRDefault="00C04CE2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63042A" wp14:editId="2566496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1435</wp:posOffset>
                      </wp:positionV>
                      <wp:extent cx="1857375" cy="762000"/>
                      <wp:effectExtent l="0" t="0" r="28575" b="19050"/>
                      <wp:wrapNone/>
                      <wp:docPr id="26" name="Akış Çizelgesi: Manyetik Dis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7620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89269" w14:textId="77777777" w:rsidR="005D2D20" w:rsidRPr="00D55032" w:rsidRDefault="005D2D20" w:rsidP="00796D59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5032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İlgili 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r w:rsidRPr="00D55032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vrak için gerekli işlemleri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3042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26" o:spid="_x0000_s1040" type="#_x0000_t132" style="position:absolute;margin-left:-.85pt;margin-top:4.05pt;width:146.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" fillcolor="white [3201]" strokecolor="black [3200]" strokeweight="2pt">
                      <v:textbox>
                        <w:txbxContent>
                          <w:p w14:paraId="37689269" w14:textId="77777777" w:rsidR="005D2D20" w:rsidRPr="00D55032" w:rsidRDefault="005D2D20" w:rsidP="00796D5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5032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İlgili </w:t>
                            </w: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ersonel</w:t>
                            </w:r>
                            <w:r w:rsidRPr="00D55032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vrak için gerekli işlemleri yap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49122F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B8698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72FCF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21A0D" w14:textId="33F91294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E3653" w14:textId="7DEC1CB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12857" w14:textId="601AC45D" w:rsidR="005D2D20" w:rsidRPr="00C04CE2" w:rsidRDefault="005D2D20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165703E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701868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27202DA" w14:textId="77777777" w:rsidR="00C04CE2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F64A42F" w14:textId="77777777" w:rsidR="00C04CE2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3E652B71" w14:textId="0AE43226" w:rsidR="005D2D20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ariyer Danışmanı</w:t>
            </w:r>
          </w:p>
          <w:p w14:paraId="4A4069D6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4292424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A15F186" w14:textId="79C7C03B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F269CBA" w14:textId="0757912C" w:rsidR="00C04CE2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4568F35D" w14:textId="664D2155" w:rsidR="00C04CE2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38049EF5" w14:textId="2452F81E" w:rsidR="00C04CE2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E056BF2" w14:textId="510ADC9C" w:rsidR="00C04CE2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8BE2145" w14:textId="210F0A51" w:rsidR="00C04CE2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90B8C62" w14:textId="2B1565F7" w:rsidR="00C04CE2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EF590D1" w14:textId="5DC184D4" w:rsidR="00C04CE2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6DF9F1C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BA4794F" w14:textId="77777777" w:rsidR="00C04CE2" w:rsidRPr="00C04CE2" w:rsidRDefault="00C04CE2" w:rsidP="00C04CE2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ariyer Danışmanı</w:t>
            </w:r>
          </w:p>
          <w:p w14:paraId="2BE7D18F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75F335D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A425D84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F0A45A0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F20C832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14:paraId="674BA822" w14:textId="5BED1923" w:rsidR="005D2D20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</w:t>
            </w:r>
            <w:r w:rsidR="005D2D20" w:rsidRPr="00C04C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üdür </w:t>
            </w:r>
          </w:p>
          <w:p w14:paraId="5C7E1E14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D54DD86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BC34BF9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3E4677AF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306A4187" w14:textId="00698C2F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üdür Yardımcıları</w:t>
            </w:r>
          </w:p>
          <w:p w14:paraId="7760A06C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0F73AE8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FD56C45" w14:textId="58031763" w:rsidR="005D2D20" w:rsidRPr="00C04CE2" w:rsidRDefault="00C04CE2" w:rsidP="005D2D20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bCs/>
                <w:sz w:val="18"/>
                <w:szCs w:val="18"/>
              </w:rPr>
              <w:t>Kariyer Danışmanı</w:t>
            </w:r>
          </w:p>
        </w:tc>
        <w:tc>
          <w:tcPr>
            <w:tcW w:w="2210" w:type="dxa"/>
          </w:tcPr>
          <w:p w14:paraId="66AA36CC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05199C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B445EB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EB36D2" w14:textId="2A8FCA08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6FE34D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A2BFDF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C04C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2547 Sayılı Yükseköğretim Kanunu </w:t>
            </w:r>
          </w:p>
          <w:p w14:paraId="2FA7C6F3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881232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2EF1AA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F9D702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BA2FD0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8C8E7FF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790CA1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C04C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657 Sayılı Devlet Memurları Kanunu </w:t>
            </w:r>
          </w:p>
          <w:p w14:paraId="04E68B61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7DCAB4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D6134A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AEC4B2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BC86B9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8971E6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E366C9" w14:textId="0A12E093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4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="00EF50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dırma Onyedi Eylül Üniversitesi</w:t>
            </w:r>
            <w:r w:rsidRPr="00C04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önetmelikleri ve Yönergeleri</w:t>
            </w:r>
          </w:p>
          <w:p w14:paraId="05EB0BE2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338EEE" w14:textId="77777777" w:rsidR="005D2D20" w:rsidRPr="00C04CE2" w:rsidRDefault="005D2D20" w:rsidP="005D2D2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A764AA" w14:textId="77777777" w:rsidR="005D2D20" w:rsidRPr="00C04CE2" w:rsidRDefault="005D2D20" w:rsidP="005D2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86D710" w14:textId="77777777" w:rsidR="00B03CA3" w:rsidRPr="00C04CE2" w:rsidRDefault="00B03CA3" w:rsidP="00244084">
      <w:pPr>
        <w:rPr>
          <w:rFonts w:ascii="Times New Roman" w:hAnsi="Times New Roman" w:cs="Times New Roman"/>
          <w:sz w:val="18"/>
          <w:szCs w:val="18"/>
        </w:rPr>
      </w:pPr>
    </w:p>
    <w:sectPr w:rsidR="00B03CA3" w:rsidRPr="00C04CE2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6B1C" w14:textId="77777777" w:rsidR="009509AC" w:rsidRDefault="009509AC" w:rsidP="00956AB8">
      <w:pPr>
        <w:spacing w:after="0" w:line="240" w:lineRule="auto"/>
      </w:pPr>
      <w:r>
        <w:separator/>
      </w:r>
    </w:p>
  </w:endnote>
  <w:endnote w:type="continuationSeparator" w:id="0">
    <w:p w14:paraId="5648D165" w14:textId="77777777" w:rsidR="009509AC" w:rsidRDefault="009509AC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A4E9" w14:textId="77777777" w:rsidR="009509AC" w:rsidRDefault="009509AC" w:rsidP="00956AB8">
      <w:pPr>
        <w:spacing w:after="0" w:line="240" w:lineRule="auto"/>
      </w:pPr>
      <w:r>
        <w:separator/>
      </w:r>
    </w:p>
  </w:footnote>
  <w:footnote w:type="continuationSeparator" w:id="0">
    <w:p w14:paraId="754BFA22" w14:textId="77777777" w:rsidR="009509AC" w:rsidRDefault="009509AC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35C7E495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KARİYER GELİŞTİRME ARAŞTIRMA VE UYGULAMA MERKEZİ </w:t>
          </w:r>
          <w:r w:rsidR="005D2D20">
            <w:rPr>
              <w:rFonts w:cstheme="minorHAnsi"/>
              <w:b/>
              <w:bCs/>
              <w:sz w:val="22"/>
            </w:rPr>
            <w:t>GELEN EVRAK KAYIT VE DAĞITIM</w:t>
          </w:r>
          <w:r>
            <w:rPr>
              <w:rFonts w:cstheme="minorHAnsi"/>
              <w:b/>
              <w:bCs/>
              <w:sz w:val="22"/>
            </w:rPr>
            <w:t xml:space="preserve"> SÜRECİ İŞ AKIŞ ŞEMAS</w:t>
          </w:r>
          <w:r w:rsidR="005D2D20">
            <w:rPr>
              <w:rFonts w:cstheme="minorHAnsi"/>
              <w:b/>
              <w:bCs/>
              <w:sz w:val="22"/>
            </w:rPr>
            <w:t>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9738A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6D99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D2D20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09AC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04CE2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792E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070EF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4AAE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EF5086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C9D2-CC57-40E4-AC5F-205FD0E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5</cp:revision>
  <cp:lastPrinted>2017-12-22T12:22:00Z</cp:lastPrinted>
  <dcterms:created xsi:type="dcterms:W3CDTF">2024-02-20T08:15:00Z</dcterms:created>
  <dcterms:modified xsi:type="dcterms:W3CDTF">2024-03-05T10:53:00Z</dcterms:modified>
</cp:coreProperties>
</file>